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99B" w:rsidRDefault="00A028A4" w:rsidP="001C499B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EA4661C" wp14:editId="13EE2208">
            <wp:simplePos x="0" y="0"/>
            <wp:positionH relativeFrom="column">
              <wp:posOffset>344805</wp:posOffset>
            </wp:positionH>
            <wp:positionV relativeFrom="paragraph">
              <wp:posOffset>-273535</wp:posOffset>
            </wp:positionV>
            <wp:extent cx="1021976" cy="1021976"/>
            <wp:effectExtent l="0" t="0" r="6985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rEAD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976" cy="1021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99B" w:rsidRPr="00D66777">
        <w:rPr>
          <w:rFonts w:ascii="Times New Roman" w:hAnsi="Times New Roman" w:cs="Times New Roman"/>
          <w:b/>
          <w:sz w:val="28"/>
          <w:szCs w:val="28"/>
        </w:rPr>
        <w:t xml:space="preserve">Результаты городского конкурса </w:t>
      </w:r>
      <w:r w:rsidR="001C499B">
        <w:rPr>
          <w:rFonts w:ascii="Times New Roman" w:hAnsi="Times New Roman" w:cs="Times New Roman"/>
          <w:b/>
          <w:sz w:val="28"/>
          <w:szCs w:val="28"/>
        </w:rPr>
        <w:t xml:space="preserve">по английскому языку </w:t>
      </w:r>
      <w:r w:rsidR="001C499B" w:rsidRPr="00D66777">
        <w:rPr>
          <w:rFonts w:ascii="Times New Roman" w:hAnsi="Times New Roman" w:cs="Times New Roman"/>
          <w:b/>
          <w:sz w:val="28"/>
          <w:szCs w:val="28"/>
        </w:rPr>
        <w:t>«</w:t>
      </w:r>
      <w:r w:rsidR="001C499B" w:rsidRPr="00D6677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C499B" w:rsidRPr="00D66777">
        <w:rPr>
          <w:rFonts w:ascii="Times New Roman" w:hAnsi="Times New Roman" w:cs="Times New Roman"/>
          <w:b/>
          <w:sz w:val="28"/>
          <w:szCs w:val="28"/>
        </w:rPr>
        <w:t>-</w:t>
      </w:r>
      <w:r w:rsidR="001C499B" w:rsidRPr="00D66777">
        <w:rPr>
          <w:rFonts w:ascii="Times New Roman" w:hAnsi="Times New Roman" w:cs="Times New Roman"/>
          <w:b/>
          <w:sz w:val="28"/>
          <w:szCs w:val="28"/>
          <w:lang w:val="en-US"/>
        </w:rPr>
        <w:t>Reader</w:t>
      </w:r>
      <w:r w:rsidR="001C499B" w:rsidRPr="00D66777">
        <w:rPr>
          <w:rFonts w:ascii="Times New Roman" w:hAnsi="Times New Roman" w:cs="Times New Roman"/>
          <w:b/>
          <w:sz w:val="28"/>
          <w:szCs w:val="28"/>
        </w:rPr>
        <w:t>»</w:t>
      </w:r>
    </w:p>
    <w:p w:rsidR="001C499B" w:rsidRDefault="001C499B" w:rsidP="001C499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C499B" w:rsidRPr="00FA759B" w:rsidRDefault="001C499B" w:rsidP="001C499B">
      <w:pPr>
        <w:rPr>
          <w:rFonts w:ascii="Times New Roman" w:hAnsi="Times New Roman" w:cs="Times New Roman"/>
          <w:b/>
          <w:sz w:val="24"/>
          <w:szCs w:val="24"/>
        </w:rPr>
      </w:pPr>
      <w:r w:rsidRPr="00FA759B">
        <w:rPr>
          <w:rFonts w:ascii="Times New Roman" w:hAnsi="Times New Roman" w:cs="Times New Roman"/>
          <w:b/>
          <w:sz w:val="24"/>
          <w:szCs w:val="24"/>
        </w:rPr>
        <w:t>Победители</w:t>
      </w:r>
      <w:r w:rsidR="003E6201" w:rsidRPr="00FA759B">
        <w:rPr>
          <w:rFonts w:ascii="Times New Roman" w:hAnsi="Times New Roman" w:cs="Times New Roman"/>
          <w:b/>
          <w:sz w:val="24"/>
          <w:szCs w:val="24"/>
        </w:rPr>
        <w:t xml:space="preserve"> и призеры (7-8 классы)</w:t>
      </w:r>
      <w:r w:rsidRPr="00FA759B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3"/>
        <w:gridCol w:w="4575"/>
        <w:gridCol w:w="985"/>
        <w:gridCol w:w="2674"/>
        <w:gridCol w:w="3621"/>
        <w:gridCol w:w="1902"/>
      </w:tblGrid>
      <w:tr w:rsidR="001C499B" w:rsidRPr="00FA759B" w:rsidTr="00FA759B">
        <w:tc>
          <w:tcPr>
            <w:tcW w:w="817" w:type="dxa"/>
          </w:tcPr>
          <w:p w:rsidR="001C499B" w:rsidRPr="00FA759B" w:rsidRDefault="001C499B" w:rsidP="001C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1C499B" w:rsidRPr="00FA759B" w:rsidRDefault="00A028A4" w:rsidP="00A0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стников</w:t>
            </w:r>
          </w:p>
        </w:tc>
        <w:tc>
          <w:tcPr>
            <w:tcW w:w="992" w:type="dxa"/>
          </w:tcPr>
          <w:p w:rsidR="001C499B" w:rsidRPr="00FA759B" w:rsidRDefault="001C499B" w:rsidP="00A0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1C499B" w:rsidRPr="00FA759B" w:rsidRDefault="001C499B" w:rsidP="00A0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686" w:type="dxa"/>
          </w:tcPr>
          <w:p w:rsidR="001C499B" w:rsidRPr="00FA759B" w:rsidRDefault="001C499B" w:rsidP="00A0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920" w:type="dxa"/>
          </w:tcPr>
          <w:p w:rsidR="001C499B" w:rsidRPr="00FA759B" w:rsidRDefault="001C499B" w:rsidP="00A0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C499B" w:rsidRPr="00FA759B" w:rsidTr="00FA759B">
        <w:tc>
          <w:tcPr>
            <w:tcW w:w="817" w:type="dxa"/>
          </w:tcPr>
          <w:p w:rsidR="001C499B" w:rsidRPr="00FA759B" w:rsidRDefault="001C499B" w:rsidP="00FA759B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C499B" w:rsidRPr="00FA759B" w:rsidRDefault="001C499B" w:rsidP="001C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Финк</w:t>
            </w:r>
            <w:proofErr w:type="spellEnd"/>
            <w:r w:rsidRPr="00FA759B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Андреевич</w:t>
            </w:r>
          </w:p>
        </w:tc>
        <w:tc>
          <w:tcPr>
            <w:tcW w:w="992" w:type="dxa"/>
          </w:tcPr>
          <w:p w:rsidR="001C499B" w:rsidRPr="00FA759B" w:rsidRDefault="00FA759B" w:rsidP="00FA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1C499B" w:rsidRPr="00FA759B" w:rsidRDefault="001C499B" w:rsidP="001C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686" w:type="dxa"/>
          </w:tcPr>
          <w:p w:rsidR="001C499B" w:rsidRPr="00FA759B" w:rsidRDefault="00FA759B" w:rsidP="001C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МАОУ «СОШ №217»</w:t>
            </w:r>
          </w:p>
        </w:tc>
        <w:tc>
          <w:tcPr>
            <w:tcW w:w="1920" w:type="dxa"/>
          </w:tcPr>
          <w:p w:rsidR="001C499B" w:rsidRPr="00FA759B" w:rsidRDefault="001C499B" w:rsidP="001C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C499B" w:rsidRPr="00FA759B" w:rsidTr="00FA759B">
        <w:tc>
          <w:tcPr>
            <w:tcW w:w="817" w:type="dxa"/>
          </w:tcPr>
          <w:p w:rsidR="001C499B" w:rsidRPr="00FA759B" w:rsidRDefault="001C499B" w:rsidP="00FA759B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bottom"/>
          </w:tcPr>
          <w:p w:rsidR="001C499B" w:rsidRPr="00FA759B" w:rsidRDefault="001C49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норова</w:t>
            </w:r>
            <w:proofErr w:type="spellEnd"/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Вячеславовна</w:t>
            </w:r>
          </w:p>
        </w:tc>
        <w:tc>
          <w:tcPr>
            <w:tcW w:w="992" w:type="dxa"/>
            <w:vAlign w:val="bottom"/>
          </w:tcPr>
          <w:p w:rsidR="001C499B" w:rsidRPr="00FA759B" w:rsidRDefault="00FA759B" w:rsidP="00FA75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bottom"/>
          </w:tcPr>
          <w:p w:rsidR="001C499B" w:rsidRPr="00FA759B" w:rsidRDefault="001C49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  <w:tc>
          <w:tcPr>
            <w:tcW w:w="3686" w:type="dxa"/>
          </w:tcPr>
          <w:p w:rsidR="001C499B" w:rsidRPr="00FA759B" w:rsidRDefault="003E6201" w:rsidP="001C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Гимназия №4"</w:t>
            </w:r>
          </w:p>
        </w:tc>
        <w:tc>
          <w:tcPr>
            <w:tcW w:w="1920" w:type="dxa"/>
          </w:tcPr>
          <w:p w:rsidR="001C499B" w:rsidRPr="00FA759B" w:rsidRDefault="00FA759B" w:rsidP="001C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E6201" w:rsidRPr="00FA759B" w:rsidTr="00FA759B">
        <w:tc>
          <w:tcPr>
            <w:tcW w:w="817" w:type="dxa"/>
          </w:tcPr>
          <w:p w:rsidR="003E6201" w:rsidRPr="00FA759B" w:rsidRDefault="003E6201" w:rsidP="00FA759B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bottom"/>
          </w:tcPr>
          <w:p w:rsidR="003E6201" w:rsidRPr="00FA759B" w:rsidRDefault="003E6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гков Юрий Алексеевич</w:t>
            </w:r>
          </w:p>
        </w:tc>
        <w:tc>
          <w:tcPr>
            <w:tcW w:w="992" w:type="dxa"/>
            <w:vAlign w:val="bottom"/>
          </w:tcPr>
          <w:p w:rsidR="003E6201" w:rsidRPr="00FA759B" w:rsidRDefault="00FA759B" w:rsidP="00FA75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bottom"/>
          </w:tcPr>
          <w:p w:rsidR="003E6201" w:rsidRPr="00FA759B" w:rsidRDefault="003E6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3686" w:type="dxa"/>
          </w:tcPr>
          <w:p w:rsidR="003E6201" w:rsidRPr="00FA759B" w:rsidRDefault="00FA759B" w:rsidP="001C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78 </w:t>
            </w:r>
          </w:p>
        </w:tc>
        <w:tc>
          <w:tcPr>
            <w:tcW w:w="1920" w:type="dxa"/>
          </w:tcPr>
          <w:p w:rsidR="003E6201" w:rsidRPr="00FA759B" w:rsidRDefault="00FA759B" w:rsidP="001C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E6201" w:rsidRPr="00FA759B" w:rsidTr="00FA759B">
        <w:tc>
          <w:tcPr>
            <w:tcW w:w="817" w:type="dxa"/>
          </w:tcPr>
          <w:p w:rsidR="003E6201" w:rsidRPr="00FA759B" w:rsidRDefault="003E6201" w:rsidP="00FA759B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bottom"/>
          </w:tcPr>
          <w:p w:rsidR="003E6201" w:rsidRPr="00FA759B" w:rsidRDefault="003E6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а Ульяна Александровна</w:t>
            </w:r>
          </w:p>
        </w:tc>
        <w:tc>
          <w:tcPr>
            <w:tcW w:w="992" w:type="dxa"/>
            <w:vAlign w:val="bottom"/>
          </w:tcPr>
          <w:p w:rsidR="003E6201" w:rsidRPr="00FA759B" w:rsidRDefault="00FA759B" w:rsidP="00FA75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bottom"/>
          </w:tcPr>
          <w:p w:rsidR="003E6201" w:rsidRPr="00FA759B" w:rsidRDefault="003E6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  <w:tc>
          <w:tcPr>
            <w:tcW w:w="3686" w:type="dxa"/>
          </w:tcPr>
          <w:p w:rsidR="003E6201" w:rsidRPr="00FA759B" w:rsidRDefault="00FA759B" w:rsidP="001C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Гимназия №4"</w:t>
            </w:r>
          </w:p>
        </w:tc>
        <w:tc>
          <w:tcPr>
            <w:tcW w:w="1920" w:type="dxa"/>
          </w:tcPr>
          <w:p w:rsidR="003E6201" w:rsidRPr="00FA759B" w:rsidRDefault="003E6201" w:rsidP="001C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A759B" w:rsidRPr="00FA759B" w:rsidTr="00FA759B">
        <w:tc>
          <w:tcPr>
            <w:tcW w:w="817" w:type="dxa"/>
          </w:tcPr>
          <w:p w:rsidR="00FA759B" w:rsidRPr="00FA759B" w:rsidRDefault="00FA759B" w:rsidP="00FA759B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A759B" w:rsidRPr="00FA759B" w:rsidRDefault="00FA759B" w:rsidP="00FA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Ильяшик</w:t>
            </w:r>
            <w:proofErr w:type="spellEnd"/>
            <w:r w:rsidRPr="00FA759B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Евген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59B" w:rsidRPr="00FA759B" w:rsidRDefault="00FA759B" w:rsidP="00FA75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59B" w:rsidRPr="00FA759B" w:rsidRDefault="00FA759B" w:rsidP="00FA75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</w:t>
            </w:r>
          </w:p>
        </w:tc>
        <w:tc>
          <w:tcPr>
            <w:tcW w:w="3686" w:type="dxa"/>
          </w:tcPr>
          <w:p w:rsidR="00FA759B" w:rsidRPr="00FA759B" w:rsidRDefault="00FA759B" w:rsidP="00FA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МАОУ «СОШ №217»</w:t>
            </w:r>
          </w:p>
        </w:tc>
        <w:tc>
          <w:tcPr>
            <w:tcW w:w="1920" w:type="dxa"/>
          </w:tcPr>
          <w:p w:rsidR="00FA759B" w:rsidRPr="00FA759B" w:rsidRDefault="00FA759B" w:rsidP="00FA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A759B" w:rsidRPr="00FA759B" w:rsidTr="00FA759B">
        <w:tc>
          <w:tcPr>
            <w:tcW w:w="817" w:type="dxa"/>
          </w:tcPr>
          <w:p w:rsidR="00FA759B" w:rsidRPr="00FA759B" w:rsidRDefault="00FA759B" w:rsidP="00FA759B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A759B" w:rsidRPr="00FA759B" w:rsidRDefault="00FA759B" w:rsidP="00FA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Солдатова Елизавета Эдуардовна</w:t>
            </w:r>
          </w:p>
        </w:tc>
        <w:tc>
          <w:tcPr>
            <w:tcW w:w="992" w:type="dxa"/>
          </w:tcPr>
          <w:p w:rsidR="00FA759B" w:rsidRPr="00FA759B" w:rsidRDefault="00FA759B" w:rsidP="00FA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FA759B" w:rsidRPr="00FA759B" w:rsidRDefault="00FA759B" w:rsidP="00FA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686" w:type="dxa"/>
          </w:tcPr>
          <w:p w:rsidR="00FA759B" w:rsidRPr="00FA759B" w:rsidRDefault="00FA759B" w:rsidP="00FA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МБОУ СОШ №134</w:t>
            </w:r>
          </w:p>
        </w:tc>
        <w:tc>
          <w:tcPr>
            <w:tcW w:w="1920" w:type="dxa"/>
          </w:tcPr>
          <w:p w:rsidR="00FA759B" w:rsidRPr="00FA759B" w:rsidRDefault="00FA759B" w:rsidP="00FA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A759B" w:rsidRPr="00FA759B" w:rsidTr="00FA759B">
        <w:tc>
          <w:tcPr>
            <w:tcW w:w="817" w:type="dxa"/>
          </w:tcPr>
          <w:p w:rsidR="00FA759B" w:rsidRPr="00FA759B" w:rsidRDefault="00FA759B" w:rsidP="00FA759B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A759B" w:rsidRPr="00FA759B" w:rsidRDefault="00FA759B" w:rsidP="00FA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Калинин Константин Дмитриевич</w:t>
            </w:r>
          </w:p>
        </w:tc>
        <w:tc>
          <w:tcPr>
            <w:tcW w:w="992" w:type="dxa"/>
          </w:tcPr>
          <w:p w:rsidR="00FA759B" w:rsidRPr="00FA759B" w:rsidRDefault="00FA759B" w:rsidP="00FA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FA759B" w:rsidRPr="00FA759B" w:rsidRDefault="00FA759B" w:rsidP="00FA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686" w:type="dxa"/>
          </w:tcPr>
          <w:p w:rsidR="00FA759B" w:rsidRPr="00FA759B" w:rsidRDefault="00FA759B" w:rsidP="00FA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МБОУ «СОШ №47»</w:t>
            </w:r>
          </w:p>
        </w:tc>
        <w:tc>
          <w:tcPr>
            <w:tcW w:w="1920" w:type="dxa"/>
          </w:tcPr>
          <w:p w:rsidR="00FA759B" w:rsidRPr="00FA759B" w:rsidRDefault="00FA759B" w:rsidP="00FA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A759B" w:rsidRPr="00FA759B" w:rsidTr="00FA759B">
        <w:tc>
          <w:tcPr>
            <w:tcW w:w="817" w:type="dxa"/>
          </w:tcPr>
          <w:p w:rsidR="00FA759B" w:rsidRPr="00FA759B" w:rsidRDefault="00FA759B" w:rsidP="00FA759B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A759B" w:rsidRPr="00FA759B" w:rsidRDefault="00FA759B" w:rsidP="00FA75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дарева</w:t>
            </w:r>
            <w:proofErr w:type="spellEnd"/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Максимовна</w:t>
            </w:r>
          </w:p>
        </w:tc>
        <w:tc>
          <w:tcPr>
            <w:tcW w:w="992" w:type="dxa"/>
          </w:tcPr>
          <w:p w:rsidR="00FA759B" w:rsidRPr="00FA759B" w:rsidRDefault="00FA759B" w:rsidP="00FA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59B" w:rsidRPr="00FA759B" w:rsidRDefault="00FA759B" w:rsidP="00FA75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59B" w:rsidRPr="00FA759B" w:rsidRDefault="00FA759B" w:rsidP="00FA75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Гимназия 4»</w:t>
            </w:r>
          </w:p>
        </w:tc>
        <w:tc>
          <w:tcPr>
            <w:tcW w:w="1920" w:type="dxa"/>
          </w:tcPr>
          <w:p w:rsidR="00FA759B" w:rsidRPr="00FA759B" w:rsidRDefault="00FA759B" w:rsidP="00FA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A759B" w:rsidRPr="00FA759B" w:rsidTr="00FA759B">
        <w:tc>
          <w:tcPr>
            <w:tcW w:w="817" w:type="dxa"/>
          </w:tcPr>
          <w:p w:rsidR="00FA759B" w:rsidRPr="00FA759B" w:rsidRDefault="00FA759B" w:rsidP="00FA759B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A759B" w:rsidRPr="00FA759B" w:rsidRDefault="00FA759B" w:rsidP="00FA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Популова</w:t>
            </w:r>
            <w:proofErr w:type="spellEnd"/>
            <w:r w:rsidRPr="00FA759B">
              <w:rPr>
                <w:rFonts w:ascii="Times New Roman" w:hAnsi="Times New Roman" w:cs="Times New Roman"/>
                <w:sz w:val="24"/>
                <w:szCs w:val="24"/>
              </w:rPr>
              <w:t xml:space="preserve"> Дарья Евгеньевна</w:t>
            </w:r>
          </w:p>
        </w:tc>
        <w:tc>
          <w:tcPr>
            <w:tcW w:w="992" w:type="dxa"/>
          </w:tcPr>
          <w:p w:rsidR="00FA759B" w:rsidRPr="00FA759B" w:rsidRDefault="00FA759B" w:rsidP="00FA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FA759B" w:rsidRPr="00FA759B" w:rsidRDefault="00FA759B" w:rsidP="00FA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686" w:type="dxa"/>
          </w:tcPr>
          <w:p w:rsidR="00FA759B" w:rsidRPr="00FA759B" w:rsidRDefault="00FA759B" w:rsidP="00FA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МБОУ СОШ №65</w:t>
            </w:r>
          </w:p>
        </w:tc>
        <w:tc>
          <w:tcPr>
            <w:tcW w:w="1920" w:type="dxa"/>
          </w:tcPr>
          <w:p w:rsidR="00FA759B" w:rsidRPr="00FA759B" w:rsidRDefault="00FA759B" w:rsidP="00FA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A759B" w:rsidRPr="00FA759B" w:rsidTr="00FA759B">
        <w:tc>
          <w:tcPr>
            <w:tcW w:w="817" w:type="dxa"/>
          </w:tcPr>
          <w:p w:rsidR="00FA759B" w:rsidRPr="00FA759B" w:rsidRDefault="00FA759B" w:rsidP="00FA759B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A759B" w:rsidRPr="00FA759B" w:rsidRDefault="00FA759B" w:rsidP="00FA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Изъянова</w:t>
            </w:r>
            <w:proofErr w:type="spellEnd"/>
            <w:r w:rsidRPr="00FA759B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ндреевна</w:t>
            </w:r>
          </w:p>
        </w:tc>
        <w:tc>
          <w:tcPr>
            <w:tcW w:w="992" w:type="dxa"/>
          </w:tcPr>
          <w:p w:rsidR="00FA759B" w:rsidRPr="00FA759B" w:rsidRDefault="00FA759B" w:rsidP="00FA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FA759B" w:rsidRPr="00FA759B" w:rsidRDefault="00FA759B" w:rsidP="00FA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686" w:type="dxa"/>
          </w:tcPr>
          <w:p w:rsidR="00FA759B" w:rsidRPr="00FA759B" w:rsidRDefault="00FA759B" w:rsidP="00FA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МБОУ СОШ №134</w:t>
            </w:r>
          </w:p>
        </w:tc>
        <w:tc>
          <w:tcPr>
            <w:tcW w:w="1920" w:type="dxa"/>
          </w:tcPr>
          <w:p w:rsidR="00FA759B" w:rsidRPr="00FA759B" w:rsidRDefault="00FA759B" w:rsidP="00FA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A759B" w:rsidRPr="00FA759B" w:rsidTr="00FA759B">
        <w:tc>
          <w:tcPr>
            <w:tcW w:w="817" w:type="dxa"/>
          </w:tcPr>
          <w:p w:rsidR="00FA759B" w:rsidRPr="00FA759B" w:rsidRDefault="00FA759B" w:rsidP="00FA759B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A759B" w:rsidRPr="00FA759B" w:rsidRDefault="00FA759B" w:rsidP="00FA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Вальшевский</w:t>
            </w:r>
            <w:proofErr w:type="spellEnd"/>
            <w:r w:rsidRPr="00FA759B">
              <w:rPr>
                <w:rFonts w:ascii="Times New Roman" w:hAnsi="Times New Roman" w:cs="Times New Roman"/>
                <w:sz w:val="24"/>
                <w:szCs w:val="24"/>
              </w:rPr>
              <w:t xml:space="preserve"> Сергей Константинович</w:t>
            </w:r>
          </w:p>
        </w:tc>
        <w:tc>
          <w:tcPr>
            <w:tcW w:w="992" w:type="dxa"/>
          </w:tcPr>
          <w:p w:rsidR="00FA759B" w:rsidRPr="00FA759B" w:rsidRDefault="00FA759B" w:rsidP="00FA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bottom"/>
          </w:tcPr>
          <w:p w:rsidR="00FA759B" w:rsidRPr="00FA759B" w:rsidRDefault="00FA759B" w:rsidP="00FA75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омайский </w:t>
            </w:r>
          </w:p>
        </w:tc>
        <w:tc>
          <w:tcPr>
            <w:tcW w:w="3686" w:type="dxa"/>
          </w:tcPr>
          <w:p w:rsidR="00FA759B" w:rsidRPr="00FA759B" w:rsidRDefault="00FA759B" w:rsidP="00FA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МАОУ СОШ №213 «Открытие»</w:t>
            </w:r>
          </w:p>
        </w:tc>
        <w:tc>
          <w:tcPr>
            <w:tcW w:w="1920" w:type="dxa"/>
          </w:tcPr>
          <w:p w:rsidR="00FA759B" w:rsidRPr="00FA759B" w:rsidRDefault="00FA759B" w:rsidP="00FA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465A9D" w:rsidRPr="00FA759B" w:rsidRDefault="00465A9D" w:rsidP="00D66777">
      <w:pPr>
        <w:rPr>
          <w:rFonts w:ascii="Times New Roman" w:hAnsi="Times New Roman" w:cs="Times New Roman"/>
          <w:b/>
          <w:sz w:val="24"/>
          <w:szCs w:val="24"/>
        </w:rPr>
      </w:pPr>
    </w:p>
    <w:p w:rsidR="00B45963" w:rsidRPr="00FA759B" w:rsidRDefault="003E6201" w:rsidP="00D66777">
      <w:pPr>
        <w:rPr>
          <w:rFonts w:ascii="Times New Roman" w:hAnsi="Times New Roman" w:cs="Times New Roman"/>
          <w:b/>
          <w:sz w:val="24"/>
          <w:szCs w:val="24"/>
        </w:rPr>
      </w:pPr>
      <w:r w:rsidRPr="00FA759B">
        <w:rPr>
          <w:rFonts w:ascii="Times New Roman" w:hAnsi="Times New Roman" w:cs="Times New Roman"/>
          <w:b/>
          <w:sz w:val="24"/>
          <w:szCs w:val="24"/>
        </w:rPr>
        <w:t>Участники (7-8 классы)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4"/>
        <w:gridCol w:w="4586"/>
        <w:gridCol w:w="986"/>
        <w:gridCol w:w="2658"/>
        <w:gridCol w:w="3629"/>
        <w:gridCol w:w="1897"/>
      </w:tblGrid>
      <w:tr w:rsidR="003E6201" w:rsidRPr="00FA759B" w:rsidTr="00A028A4">
        <w:tc>
          <w:tcPr>
            <w:tcW w:w="817" w:type="dxa"/>
          </w:tcPr>
          <w:p w:rsidR="003E6201" w:rsidRPr="00FA759B" w:rsidRDefault="003E6201" w:rsidP="007B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3E6201" w:rsidRPr="00FA759B" w:rsidRDefault="00A028A4" w:rsidP="00A0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3E6201" w:rsidRPr="00FA759B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</w:p>
        </w:tc>
        <w:tc>
          <w:tcPr>
            <w:tcW w:w="992" w:type="dxa"/>
          </w:tcPr>
          <w:p w:rsidR="003E6201" w:rsidRPr="00FA759B" w:rsidRDefault="003E6201" w:rsidP="00A0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3E6201" w:rsidRPr="00FA759B" w:rsidRDefault="003E6201" w:rsidP="00A0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686" w:type="dxa"/>
          </w:tcPr>
          <w:p w:rsidR="003E6201" w:rsidRPr="00FA759B" w:rsidRDefault="003E6201" w:rsidP="00A0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920" w:type="dxa"/>
          </w:tcPr>
          <w:p w:rsidR="003E6201" w:rsidRPr="00FA759B" w:rsidRDefault="003E6201" w:rsidP="00A0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E6201" w:rsidRPr="00FA759B" w:rsidTr="00A028A4">
        <w:tc>
          <w:tcPr>
            <w:tcW w:w="817" w:type="dxa"/>
          </w:tcPr>
          <w:p w:rsidR="003E6201" w:rsidRPr="00FA759B" w:rsidRDefault="003E6201" w:rsidP="003E620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bottom"/>
          </w:tcPr>
          <w:p w:rsidR="003E6201" w:rsidRPr="00FA759B" w:rsidRDefault="003E6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ов Родион Александрович</w:t>
            </w:r>
          </w:p>
        </w:tc>
        <w:tc>
          <w:tcPr>
            <w:tcW w:w="992" w:type="dxa"/>
            <w:vAlign w:val="bottom"/>
          </w:tcPr>
          <w:p w:rsidR="003E6201" w:rsidRPr="00FA759B" w:rsidRDefault="00FA759B" w:rsidP="00FA75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bottom"/>
          </w:tcPr>
          <w:p w:rsidR="003E6201" w:rsidRPr="00FA759B" w:rsidRDefault="003E6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ельцовский</w:t>
            </w:r>
            <w:proofErr w:type="spellEnd"/>
          </w:p>
        </w:tc>
        <w:tc>
          <w:tcPr>
            <w:tcW w:w="3686" w:type="dxa"/>
            <w:vAlign w:val="bottom"/>
          </w:tcPr>
          <w:p w:rsidR="003E6201" w:rsidRPr="00FA759B" w:rsidRDefault="00FA759B" w:rsidP="00FA75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13»</w:t>
            </w:r>
          </w:p>
        </w:tc>
        <w:tc>
          <w:tcPr>
            <w:tcW w:w="1920" w:type="dxa"/>
          </w:tcPr>
          <w:p w:rsidR="003E6201" w:rsidRPr="00FA759B" w:rsidRDefault="003E6201" w:rsidP="007B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3E6201" w:rsidRPr="00FA759B" w:rsidTr="00A028A4">
        <w:tc>
          <w:tcPr>
            <w:tcW w:w="817" w:type="dxa"/>
          </w:tcPr>
          <w:p w:rsidR="003E6201" w:rsidRPr="00FA759B" w:rsidRDefault="003E6201" w:rsidP="003E620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bottom"/>
          </w:tcPr>
          <w:p w:rsidR="003E6201" w:rsidRPr="00FA759B" w:rsidRDefault="003E6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орыкин Александр Михайлович</w:t>
            </w:r>
          </w:p>
        </w:tc>
        <w:tc>
          <w:tcPr>
            <w:tcW w:w="992" w:type="dxa"/>
            <w:vAlign w:val="bottom"/>
          </w:tcPr>
          <w:p w:rsidR="003E6201" w:rsidRPr="00FA759B" w:rsidRDefault="00FA759B" w:rsidP="00FA75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bottom"/>
          </w:tcPr>
          <w:p w:rsidR="003E6201" w:rsidRPr="00FA759B" w:rsidRDefault="003E6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ельцовский</w:t>
            </w:r>
            <w:proofErr w:type="spellEnd"/>
          </w:p>
        </w:tc>
        <w:tc>
          <w:tcPr>
            <w:tcW w:w="3686" w:type="dxa"/>
            <w:vAlign w:val="bottom"/>
          </w:tcPr>
          <w:p w:rsidR="003E6201" w:rsidRPr="00FA759B" w:rsidRDefault="00FA759B" w:rsidP="00FA75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13»</w:t>
            </w:r>
          </w:p>
        </w:tc>
        <w:tc>
          <w:tcPr>
            <w:tcW w:w="1920" w:type="dxa"/>
          </w:tcPr>
          <w:p w:rsidR="003E6201" w:rsidRPr="00FA759B" w:rsidRDefault="003E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3E6201" w:rsidRPr="00FA759B" w:rsidTr="00A028A4">
        <w:tc>
          <w:tcPr>
            <w:tcW w:w="817" w:type="dxa"/>
          </w:tcPr>
          <w:p w:rsidR="003E6201" w:rsidRPr="00FA759B" w:rsidRDefault="003E6201" w:rsidP="003E620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bottom"/>
          </w:tcPr>
          <w:p w:rsidR="003E6201" w:rsidRPr="00FA759B" w:rsidRDefault="003E6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ова</w:t>
            </w:r>
            <w:proofErr w:type="spellEnd"/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Александровна</w:t>
            </w:r>
          </w:p>
        </w:tc>
        <w:tc>
          <w:tcPr>
            <w:tcW w:w="992" w:type="dxa"/>
            <w:vAlign w:val="bottom"/>
          </w:tcPr>
          <w:p w:rsidR="003E6201" w:rsidRPr="00FA759B" w:rsidRDefault="00FA759B" w:rsidP="00FA75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bottom"/>
          </w:tcPr>
          <w:p w:rsidR="003E6201" w:rsidRPr="00FA759B" w:rsidRDefault="003E6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</w:t>
            </w:r>
          </w:p>
        </w:tc>
        <w:tc>
          <w:tcPr>
            <w:tcW w:w="3686" w:type="dxa"/>
            <w:vAlign w:val="bottom"/>
          </w:tcPr>
          <w:p w:rsidR="003E6201" w:rsidRPr="00FA759B" w:rsidRDefault="00FA759B" w:rsidP="00FA75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217»</w:t>
            </w:r>
          </w:p>
        </w:tc>
        <w:tc>
          <w:tcPr>
            <w:tcW w:w="1920" w:type="dxa"/>
          </w:tcPr>
          <w:p w:rsidR="003E6201" w:rsidRPr="00FA759B" w:rsidRDefault="003E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3E6201" w:rsidRPr="00FA759B" w:rsidTr="00A028A4">
        <w:tc>
          <w:tcPr>
            <w:tcW w:w="817" w:type="dxa"/>
          </w:tcPr>
          <w:p w:rsidR="003E6201" w:rsidRPr="00FA759B" w:rsidRDefault="003E6201" w:rsidP="003E620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bottom"/>
          </w:tcPr>
          <w:p w:rsidR="003E6201" w:rsidRPr="00FA759B" w:rsidRDefault="003E6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улин Арсений Алексеевич</w:t>
            </w:r>
          </w:p>
        </w:tc>
        <w:tc>
          <w:tcPr>
            <w:tcW w:w="992" w:type="dxa"/>
            <w:vAlign w:val="bottom"/>
          </w:tcPr>
          <w:p w:rsidR="003E6201" w:rsidRPr="00FA759B" w:rsidRDefault="00FA759B" w:rsidP="00FA75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bottom"/>
          </w:tcPr>
          <w:p w:rsidR="003E6201" w:rsidRPr="00FA759B" w:rsidRDefault="003E6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3686" w:type="dxa"/>
            <w:vAlign w:val="bottom"/>
          </w:tcPr>
          <w:p w:rsidR="003E6201" w:rsidRPr="00FA759B" w:rsidRDefault="00FA759B" w:rsidP="00FA75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78</w:t>
            </w:r>
          </w:p>
        </w:tc>
        <w:tc>
          <w:tcPr>
            <w:tcW w:w="1920" w:type="dxa"/>
          </w:tcPr>
          <w:p w:rsidR="003E6201" w:rsidRPr="00FA759B" w:rsidRDefault="003E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3E6201" w:rsidRPr="00FA759B" w:rsidTr="00A028A4">
        <w:tc>
          <w:tcPr>
            <w:tcW w:w="817" w:type="dxa"/>
          </w:tcPr>
          <w:p w:rsidR="003E6201" w:rsidRPr="00FA759B" w:rsidRDefault="003E6201" w:rsidP="003E620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bottom"/>
          </w:tcPr>
          <w:p w:rsidR="003E6201" w:rsidRPr="00FA759B" w:rsidRDefault="003E6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гиенко Виктория Владимировна </w:t>
            </w:r>
          </w:p>
        </w:tc>
        <w:tc>
          <w:tcPr>
            <w:tcW w:w="992" w:type="dxa"/>
            <w:vAlign w:val="bottom"/>
          </w:tcPr>
          <w:p w:rsidR="003E6201" w:rsidRPr="00FA759B" w:rsidRDefault="00FA759B" w:rsidP="00FA75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bottom"/>
          </w:tcPr>
          <w:p w:rsidR="003E6201" w:rsidRPr="00FA759B" w:rsidRDefault="003E6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ельцовский</w:t>
            </w:r>
            <w:proofErr w:type="spellEnd"/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Align w:val="bottom"/>
          </w:tcPr>
          <w:p w:rsidR="003E6201" w:rsidRPr="00FA759B" w:rsidRDefault="00FA759B" w:rsidP="00FA75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13»</w:t>
            </w:r>
          </w:p>
        </w:tc>
        <w:tc>
          <w:tcPr>
            <w:tcW w:w="1920" w:type="dxa"/>
          </w:tcPr>
          <w:p w:rsidR="003E6201" w:rsidRPr="00FA759B" w:rsidRDefault="003E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65A9D" w:rsidRPr="00FA759B" w:rsidTr="00A028A4">
        <w:tc>
          <w:tcPr>
            <w:tcW w:w="817" w:type="dxa"/>
          </w:tcPr>
          <w:p w:rsidR="00465A9D" w:rsidRPr="00FA759B" w:rsidRDefault="00465A9D" w:rsidP="003E620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bottom"/>
          </w:tcPr>
          <w:p w:rsidR="00465A9D" w:rsidRPr="00FA759B" w:rsidRDefault="00465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аева Анастасия </w:t>
            </w:r>
            <w:proofErr w:type="spellStart"/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лавовна</w:t>
            </w:r>
            <w:proofErr w:type="spellEnd"/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465A9D" w:rsidRPr="00FA759B" w:rsidRDefault="00FA759B" w:rsidP="00FA75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bottom"/>
          </w:tcPr>
          <w:p w:rsidR="00465A9D" w:rsidRPr="00FA759B" w:rsidRDefault="00465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ский </w:t>
            </w:r>
          </w:p>
        </w:tc>
        <w:tc>
          <w:tcPr>
            <w:tcW w:w="3686" w:type="dxa"/>
            <w:vAlign w:val="bottom"/>
          </w:tcPr>
          <w:p w:rsidR="00465A9D" w:rsidRPr="00FA759B" w:rsidRDefault="00FA759B" w:rsidP="00FA75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78</w:t>
            </w:r>
          </w:p>
        </w:tc>
        <w:tc>
          <w:tcPr>
            <w:tcW w:w="1920" w:type="dxa"/>
          </w:tcPr>
          <w:p w:rsidR="00465A9D" w:rsidRPr="00FA759B" w:rsidRDefault="00465A9D">
            <w:pPr>
              <w:rPr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65A9D" w:rsidRPr="00FA759B" w:rsidTr="00A028A4">
        <w:tc>
          <w:tcPr>
            <w:tcW w:w="817" w:type="dxa"/>
          </w:tcPr>
          <w:p w:rsidR="00465A9D" w:rsidRPr="00FA759B" w:rsidRDefault="00465A9D" w:rsidP="003E620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bottom"/>
          </w:tcPr>
          <w:p w:rsidR="00465A9D" w:rsidRPr="00FA759B" w:rsidRDefault="00465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юкова</w:t>
            </w:r>
            <w:proofErr w:type="spellEnd"/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Алексеевна</w:t>
            </w:r>
          </w:p>
        </w:tc>
        <w:tc>
          <w:tcPr>
            <w:tcW w:w="992" w:type="dxa"/>
            <w:vAlign w:val="bottom"/>
          </w:tcPr>
          <w:p w:rsidR="00465A9D" w:rsidRPr="00FA759B" w:rsidRDefault="00FA759B" w:rsidP="00FA75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bottom"/>
          </w:tcPr>
          <w:p w:rsidR="00465A9D" w:rsidRPr="00FA759B" w:rsidRDefault="00465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3686" w:type="dxa"/>
            <w:vAlign w:val="bottom"/>
          </w:tcPr>
          <w:p w:rsidR="00465A9D" w:rsidRPr="00FA759B" w:rsidRDefault="00FA759B" w:rsidP="00FA75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78</w:t>
            </w:r>
          </w:p>
        </w:tc>
        <w:tc>
          <w:tcPr>
            <w:tcW w:w="1920" w:type="dxa"/>
          </w:tcPr>
          <w:p w:rsidR="00465A9D" w:rsidRPr="00FA759B" w:rsidRDefault="00465A9D">
            <w:pPr>
              <w:rPr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65A9D" w:rsidRPr="00FA759B" w:rsidTr="00A028A4">
        <w:tc>
          <w:tcPr>
            <w:tcW w:w="817" w:type="dxa"/>
          </w:tcPr>
          <w:p w:rsidR="00465A9D" w:rsidRPr="00FA759B" w:rsidRDefault="00465A9D" w:rsidP="003E620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bottom"/>
          </w:tcPr>
          <w:p w:rsidR="00465A9D" w:rsidRPr="00FA759B" w:rsidRDefault="00465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инов Кирилл Денисович</w:t>
            </w:r>
          </w:p>
        </w:tc>
        <w:tc>
          <w:tcPr>
            <w:tcW w:w="992" w:type="dxa"/>
            <w:vAlign w:val="bottom"/>
          </w:tcPr>
          <w:p w:rsidR="00465A9D" w:rsidRPr="00FA759B" w:rsidRDefault="00FA759B" w:rsidP="00FA75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bottom"/>
          </w:tcPr>
          <w:p w:rsidR="00465A9D" w:rsidRPr="00FA759B" w:rsidRDefault="00465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3686" w:type="dxa"/>
            <w:vAlign w:val="bottom"/>
          </w:tcPr>
          <w:p w:rsidR="00465A9D" w:rsidRPr="00FA759B" w:rsidRDefault="00FA759B" w:rsidP="00FA75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78</w:t>
            </w:r>
          </w:p>
        </w:tc>
        <w:tc>
          <w:tcPr>
            <w:tcW w:w="1920" w:type="dxa"/>
          </w:tcPr>
          <w:p w:rsidR="00465A9D" w:rsidRPr="00FA759B" w:rsidRDefault="00465A9D">
            <w:pPr>
              <w:rPr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465A9D" w:rsidRPr="00FA759B" w:rsidTr="00A028A4">
        <w:tc>
          <w:tcPr>
            <w:tcW w:w="817" w:type="dxa"/>
          </w:tcPr>
          <w:p w:rsidR="00465A9D" w:rsidRPr="00FA759B" w:rsidRDefault="00465A9D" w:rsidP="003E620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bottom"/>
          </w:tcPr>
          <w:p w:rsidR="00465A9D" w:rsidRPr="00FA759B" w:rsidRDefault="00465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чева Полина Константиновна</w:t>
            </w:r>
          </w:p>
        </w:tc>
        <w:tc>
          <w:tcPr>
            <w:tcW w:w="992" w:type="dxa"/>
            <w:vAlign w:val="bottom"/>
          </w:tcPr>
          <w:p w:rsidR="00465A9D" w:rsidRPr="00FA759B" w:rsidRDefault="00FA759B" w:rsidP="00FA75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bottom"/>
          </w:tcPr>
          <w:p w:rsidR="00465A9D" w:rsidRPr="00FA759B" w:rsidRDefault="00465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ий </w:t>
            </w:r>
          </w:p>
        </w:tc>
        <w:tc>
          <w:tcPr>
            <w:tcW w:w="3686" w:type="dxa"/>
            <w:vAlign w:val="bottom"/>
          </w:tcPr>
          <w:p w:rsidR="00465A9D" w:rsidRPr="00FA759B" w:rsidRDefault="00FA759B" w:rsidP="00FA75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34</w:t>
            </w:r>
          </w:p>
        </w:tc>
        <w:tc>
          <w:tcPr>
            <w:tcW w:w="1920" w:type="dxa"/>
          </w:tcPr>
          <w:p w:rsidR="00465A9D" w:rsidRPr="00FA759B" w:rsidRDefault="00465A9D">
            <w:pPr>
              <w:rPr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</w:tbl>
    <w:p w:rsidR="003E6201" w:rsidRDefault="003E6201" w:rsidP="00D66777">
      <w:pPr>
        <w:rPr>
          <w:rFonts w:ascii="Times New Roman" w:hAnsi="Times New Roman" w:cs="Times New Roman"/>
          <w:b/>
          <w:sz w:val="24"/>
          <w:szCs w:val="24"/>
        </w:rPr>
      </w:pPr>
    </w:p>
    <w:p w:rsidR="00A028A4" w:rsidRPr="00FA759B" w:rsidRDefault="00A028A4" w:rsidP="00D66777">
      <w:pPr>
        <w:rPr>
          <w:rFonts w:ascii="Times New Roman" w:hAnsi="Times New Roman" w:cs="Times New Roman"/>
          <w:b/>
          <w:sz w:val="24"/>
          <w:szCs w:val="24"/>
        </w:rPr>
      </w:pPr>
    </w:p>
    <w:p w:rsidR="00465A9D" w:rsidRPr="00FA759B" w:rsidRDefault="00465A9D" w:rsidP="00465A9D">
      <w:pPr>
        <w:rPr>
          <w:rFonts w:ascii="Times New Roman" w:hAnsi="Times New Roman" w:cs="Times New Roman"/>
          <w:b/>
          <w:sz w:val="24"/>
          <w:szCs w:val="24"/>
        </w:rPr>
      </w:pPr>
      <w:r w:rsidRPr="00FA759B">
        <w:rPr>
          <w:rFonts w:ascii="Times New Roman" w:hAnsi="Times New Roman" w:cs="Times New Roman"/>
          <w:b/>
          <w:sz w:val="24"/>
          <w:szCs w:val="24"/>
        </w:rPr>
        <w:t>Победители и призеры (9-10 классы)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5"/>
        <w:gridCol w:w="4579"/>
        <w:gridCol w:w="1123"/>
        <w:gridCol w:w="2112"/>
        <w:gridCol w:w="3901"/>
        <w:gridCol w:w="2040"/>
      </w:tblGrid>
      <w:tr w:rsidR="00465A9D" w:rsidRPr="00FA759B" w:rsidTr="00FA759B">
        <w:tc>
          <w:tcPr>
            <w:tcW w:w="817" w:type="dxa"/>
          </w:tcPr>
          <w:p w:rsidR="00465A9D" w:rsidRPr="00FA759B" w:rsidRDefault="00465A9D" w:rsidP="007B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678" w:type="dxa"/>
          </w:tcPr>
          <w:p w:rsidR="00465A9D" w:rsidRPr="00FA759B" w:rsidRDefault="00A028A4" w:rsidP="00A0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стников</w:t>
            </w:r>
          </w:p>
        </w:tc>
        <w:tc>
          <w:tcPr>
            <w:tcW w:w="1134" w:type="dxa"/>
          </w:tcPr>
          <w:p w:rsidR="00465A9D" w:rsidRPr="00FA759B" w:rsidRDefault="00465A9D" w:rsidP="00A0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:rsidR="00465A9D" w:rsidRPr="00FA759B" w:rsidRDefault="00465A9D" w:rsidP="00A0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969" w:type="dxa"/>
          </w:tcPr>
          <w:p w:rsidR="00465A9D" w:rsidRPr="00FA759B" w:rsidRDefault="00465A9D" w:rsidP="00A0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062" w:type="dxa"/>
          </w:tcPr>
          <w:p w:rsidR="00465A9D" w:rsidRPr="00FA759B" w:rsidRDefault="00465A9D" w:rsidP="00A0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65A9D" w:rsidRPr="00FA759B" w:rsidTr="00FA759B">
        <w:tc>
          <w:tcPr>
            <w:tcW w:w="817" w:type="dxa"/>
          </w:tcPr>
          <w:p w:rsidR="00465A9D" w:rsidRPr="00FA759B" w:rsidRDefault="00465A9D" w:rsidP="00465A9D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bottom"/>
          </w:tcPr>
          <w:p w:rsidR="00465A9D" w:rsidRPr="00FA759B" w:rsidRDefault="00465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анова Екатерина Александровна</w:t>
            </w:r>
          </w:p>
        </w:tc>
        <w:tc>
          <w:tcPr>
            <w:tcW w:w="1134" w:type="dxa"/>
            <w:vAlign w:val="bottom"/>
          </w:tcPr>
          <w:p w:rsidR="00465A9D" w:rsidRPr="00FA759B" w:rsidRDefault="00FA759B" w:rsidP="00FA75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bottom"/>
          </w:tcPr>
          <w:p w:rsidR="00465A9D" w:rsidRPr="00FA759B" w:rsidRDefault="00465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</w:t>
            </w:r>
          </w:p>
        </w:tc>
        <w:tc>
          <w:tcPr>
            <w:tcW w:w="3969" w:type="dxa"/>
          </w:tcPr>
          <w:p w:rsidR="00465A9D" w:rsidRPr="00FA759B" w:rsidRDefault="00FA759B" w:rsidP="007B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МАОУ «СОШ №217»</w:t>
            </w:r>
          </w:p>
        </w:tc>
        <w:tc>
          <w:tcPr>
            <w:tcW w:w="2062" w:type="dxa"/>
          </w:tcPr>
          <w:p w:rsidR="00465A9D" w:rsidRPr="00FA759B" w:rsidRDefault="00465A9D" w:rsidP="007B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65A9D" w:rsidRPr="00FA759B" w:rsidTr="00FA759B">
        <w:tc>
          <w:tcPr>
            <w:tcW w:w="817" w:type="dxa"/>
          </w:tcPr>
          <w:p w:rsidR="00465A9D" w:rsidRPr="00FA759B" w:rsidRDefault="00465A9D" w:rsidP="00465A9D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bottom"/>
          </w:tcPr>
          <w:p w:rsidR="00465A9D" w:rsidRPr="00FA759B" w:rsidRDefault="00465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паков Дмитрий Евгеньевич</w:t>
            </w:r>
          </w:p>
        </w:tc>
        <w:tc>
          <w:tcPr>
            <w:tcW w:w="1134" w:type="dxa"/>
            <w:vAlign w:val="bottom"/>
          </w:tcPr>
          <w:p w:rsidR="00465A9D" w:rsidRPr="00FA759B" w:rsidRDefault="00FA759B" w:rsidP="00FA75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bottom"/>
          </w:tcPr>
          <w:p w:rsidR="00465A9D" w:rsidRPr="00FA759B" w:rsidRDefault="00465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</w:t>
            </w:r>
          </w:p>
        </w:tc>
        <w:tc>
          <w:tcPr>
            <w:tcW w:w="3969" w:type="dxa"/>
          </w:tcPr>
          <w:p w:rsidR="00465A9D" w:rsidRPr="00FA759B" w:rsidRDefault="00FA759B" w:rsidP="007B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МБОУ СОШ №108</w:t>
            </w:r>
          </w:p>
        </w:tc>
        <w:tc>
          <w:tcPr>
            <w:tcW w:w="2062" w:type="dxa"/>
          </w:tcPr>
          <w:p w:rsidR="00465A9D" w:rsidRPr="00FA759B" w:rsidRDefault="00465A9D" w:rsidP="007B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65A9D" w:rsidRPr="00FA759B" w:rsidTr="00FA759B">
        <w:tc>
          <w:tcPr>
            <w:tcW w:w="817" w:type="dxa"/>
          </w:tcPr>
          <w:p w:rsidR="00465A9D" w:rsidRPr="00FA759B" w:rsidRDefault="00465A9D" w:rsidP="00465A9D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bottom"/>
          </w:tcPr>
          <w:p w:rsidR="00465A9D" w:rsidRPr="00FA759B" w:rsidRDefault="00465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харян Арам </w:t>
            </w:r>
            <w:proofErr w:type="spellStart"/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ович</w:t>
            </w:r>
            <w:proofErr w:type="spellEnd"/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465A9D" w:rsidRPr="00FA759B" w:rsidRDefault="00FA759B" w:rsidP="00FA75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bottom"/>
          </w:tcPr>
          <w:p w:rsidR="00465A9D" w:rsidRPr="00FA759B" w:rsidRDefault="00465A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ий </w:t>
            </w:r>
          </w:p>
        </w:tc>
        <w:tc>
          <w:tcPr>
            <w:tcW w:w="3969" w:type="dxa"/>
          </w:tcPr>
          <w:p w:rsidR="00465A9D" w:rsidRPr="00FA759B" w:rsidRDefault="00FA759B" w:rsidP="007B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МАОУ «СОШ №217»</w:t>
            </w:r>
          </w:p>
        </w:tc>
        <w:tc>
          <w:tcPr>
            <w:tcW w:w="2062" w:type="dxa"/>
          </w:tcPr>
          <w:p w:rsidR="00465A9D" w:rsidRPr="00FA759B" w:rsidRDefault="00465A9D" w:rsidP="007B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65A9D" w:rsidRPr="00FA759B" w:rsidTr="00FA759B">
        <w:tc>
          <w:tcPr>
            <w:tcW w:w="817" w:type="dxa"/>
          </w:tcPr>
          <w:p w:rsidR="00465A9D" w:rsidRPr="00FA759B" w:rsidRDefault="00465A9D" w:rsidP="00465A9D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bottom"/>
          </w:tcPr>
          <w:p w:rsidR="00465A9D" w:rsidRPr="00FA759B" w:rsidRDefault="00FA759B" w:rsidP="007B5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ков Вадим Евгеньевич</w:t>
            </w:r>
          </w:p>
        </w:tc>
        <w:tc>
          <w:tcPr>
            <w:tcW w:w="1134" w:type="dxa"/>
            <w:vAlign w:val="bottom"/>
          </w:tcPr>
          <w:p w:rsidR="00465A9D" w:rsidRPr="00FA759B" w:rsidRDefault="00FA759B" w:rsidP="00FA75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bottom"/>
          </w:tcPr>
          <w:p w:rsidR="00465A9D" w:rsidRPr="00FA759B" w:rsidRDefault="00FA759B" w:rsidP="007B5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омайский </w:t>
            </w:r>
          </w:p>
        </w:tc>
        <w:tc>
          <w:tcPr>
            <w:tcW w:w="3969" w:type="dxa"/>
          </w:tcPr>
          <w:p w:rsidR="00465A9D" w:rsidRPr="00FA759B" w:rsidRDefault="00FA759B" w:rsidP="007B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МАОУ СОШ №213 «Открытие»</w:t>
            </w:r>
          </w:p>
        </w:tc>
        <w:tc>
          <w:tcPr>
            <w:tcW w:w="2062" w:type="dxa"/>
          </w:tcPr>
          <w:p w:rsidR="00465A9D" w:rsidRPr="00FA759B" w:rsidRDefault="00465A9D" w:rsidP="007B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65A9D" w:rsidRPr="00FA759B" w:rsidTr="00FA759B">
        <w:tc>
          <w:tcPr>
            <w:tcW w:w="817" w:type="dxa"/>
          </w:tcPr>
          <w:p w:rsidR="00465A9D" w:rsidRPr="00FA759B" w:rsidRDefault="00465A9D" w:rsidP="00465A9D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65A9D" w:rsidRPr="00FA759B" w:rsidRDefault="00FA759B" w:rsidP="007B5C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шкина</w:t>
            </w:r>
            <w:proofErr w:type="spellEnd"/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а Евгеньевна</w:t>
            </w:r>
          </w:p>
        </w:tc>
        <w:tc>
          <w:tcPr>
            <w:tcW w:w="1134" w:type="dxa"/>
          </w:tcPr>
          <w:p w:rsidR="00465A9D" w:rsidRPr="00FA759B" w:rsidRDefault="00FA759B" w:rsidP="00FA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465A9D" w:rsidRPr="00FA759B" w:rsidRDefault="00FA759B" w:rsidP="007B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969" w:type="dxa"/>
          </w:tcPr>
          <w:p w:rsidR="00465A9D" w:rsidRPr="00FA759B" w:rsidRDefault="00FA759B" w:rsidP="007B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МБОУ СОШ №65</w:t>
            </w:r>
          </w:p>
        </w:tc>
        <w:tc>
          <w:tcPr>
            <w:tcW w:w="2062" w:type="dxa"/>
          </w:tcPr>
          <w:p w:rsidR="00465A9D" w:rsidRPr="00FA759B" w:rsidRDefault="00FA759B" w:rsidP="007B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A759B" w:rsidRPr="00FA759B" w:rsidTr="00FA759B">
        <w:tc>
          <w:tcPr>
            <w:tcW w:w="817" w:type="dxa"/>
          </w:tcPr>
          <w:p w:rsidR="00FA759B" w:rsidRPr="00FA759B" w:rsidRDefault="00FA759B" w:rsidP="00FA759B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A759B" w:rsidRPr="00FA759B" w:rsidRDefault="00FA759B" w:rsidP="00FA75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ров Александр Дмитриевич</w:t>
            </w:r>
          </w:p>
        </w:tc>
        <w:tc>
          <w:tcPr>
            <w:tcW w:w="1134" w:type="dxa"/>
          </w:tcPr>
          <w:p w:rsidR="00FA759B" w:rsidRPr="00FA759B" w:rsidRDefault="00FA759B" w:rsidP="00FA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FA759B" w:rsidRPr="00FA759B" w:rsidRDefault="00FA759B" w:rsidP="00FA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969" w:type="dxa"/>
          </w:tcPr>
          <w:p w:rsidR="00FA759B" w:rsidRPr="00FA759B" w:rsidRDefault="00FA759B" w:rsidP="00FA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МБОУ СОШ №65</w:t>
            </w:r>
          </w:p>
        </w:tc>
        <w:tc>
          <w:tcPr>
            <w:tcW w:w="2062" w:type="dxa"/>
          </w:tcPr>
          <w:p w:rsidR="00FA759B" w:rsidRPr="00FA759B" w:rsidRDefault="00FA759B" w:rsidP="00FA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A759B" w:rsidRPr="00FA759B" w:rsidTr="00FA759B">
        <w:tc>
          <w:tcPr>
            <w:tcW w:w="817" w:type="dxa"/>
          </w:tcPr>
          <w:p w:rsidR="00FA759B" w:rsidRPr="00FA759B" w:rsidRDefault="00FA759B" w:rsidP="00FA759B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A759B" w:rsidRPr="00FA759B" w:rsidRDefault="00FA759B" w:rsidP="00FA75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а Ульяна Андреевна</w:t>
            </w:r>
          </w:p>
        </w:tc>
        <w:tc>
          <w:tcPr>
            <w:tcW w:w="1134" w:type="dxa"/>
          </w:tcPr>
          <w:p w:rsidR="00FA759B" w:rsidRPr="00FA759B" w:rsidRDefault="00FA759B" w:rsidP="00FA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bottom"/>
          </w:tcPr>
          <w:p w:rsidR="00FA759B" w:rsidRPr="00FA759B" w:rsidRDefault="00FA759B" w:rsidP="00FA75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ий </w:t>
            </w:r>
          </w:p>
        </w:tc>
        <w:tc>
          <w:tcPr>
            <w:tcW w:w="3969" w:type="dxa"/>
          </w:tcPr>
          <w:p w:rsidR="00FA759B" w:rsidRPr="00FA759B" w:rsidRDefault="00FA759B" w:rsidP="00FA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МАОУ «СОШ №217»</w:t>
            </w:r>
          </w:p>
        </w:tc>
        <w:tc>
          <w:tcPr>
            <w:tcW w:w="2062" w:type="dxa"/>
          </w:tcPr>
          <w:p w:rsidR="00FA759B" w:rsidRPr="00FA759B" w:rsidRDefault="00FA759B" w:rsidP="00FA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A759B" w:rsidRPr="00FA759B" w:rsidTr="00FA759B">
        <w:tc>
          <w:tcPr>
            <w:tcW w:w="817" w:type="dxa"/>
          </w:tcPr>
          <w:p w:rsidR="00FA759B" w:rsidRPr="00FA759B" w:rsidRDefault="00FA759B" w:rsidP="00FA759B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A759B" w:rsidRPr="00FA759B" w:rsidRDefault="00FA759B" w:rsidP="00FA75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анская</w:t>
            </w:r>
            <w:proofErr w:type="spellEnd"/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гарита Максимовна</w:t>
            </w:r>
          </w:p>
        </w:tc>
        <w:tc>
          <w:tcPr>
            <w:tcW w:w="1134" w:type="dxa"/>
          </w:tcPr>
          <w:p w:rsidR="00FA759B" w:rsidRPr="00FA759B" w:rsidRDefault="00FA759B" w:rsidP="00FA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FA759B" w:rsidRPr="00FA759B" w:rsidRDefault="00FA759B" w:rsidP="00FA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969" w:type="dxa"/>
          </w:tcPr>
          <w:p w:rsidR="00FA759B" w:rsidRPr="00FA759B" w:rsidRDefault="00FA759B" w:rsidP="00FA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МБОУ СОШ №65</w:t>
            </w:r>
          </w:p>
        </w:tc>
        <w:tc>
          <w:tcPr>
            <w:tcW w:w="2062" w:type="dxa"/>
          </w:tcPr>
          <w:p w:rsidR="00FA759B" w:rsidRPr="00FA759B" w:rsidRDefault="00FA759B" w:rsidP="00FA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A759B" w:rsidRPr="00FA759B" w:rsidTr="00FA759B">
        <w:tc>
          <w:tcPr>
            <w:tcW w:w="817" w:type="dxa"/>
          </w:tcPr>
          <w:p w:rsidR="00FA759B" w:rsidRPr="00FA759B" w:rsidRDefault="00FA759B" w:rsidP="00FA759B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A759B" w:rsidRPr="00FA759B" w:rsidRDefault="00FA759B" w:rsidP="00FA75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данева</w:t>
            </w:r>
            <w:proofErr w:type="spellEnd"/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Витальевна</w:t>
            </w: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FA759B" w:rsidRPr="00FA759B" w:rsidRDefault="00FA759B" w:rsidP="00FA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FA759B" w:rsidRPr="00FA759B" w:rsidRDefault="00FA759B" w:rsidP="00FA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</w:t>
            </w:r>
          </w:p>
        </w:tc>
        <w:tc>
          <w:tcPr>
            <w:tcW w:w="3969" w:type="dxa"/>
          </w:tcPr>
          <w:p w:rsidR="00FA759B" w:rsidRPr="00FA759B" w:rsidRDefault="00FA759B" w:rsidP="00FA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7 "Сибирская"</w:t>
            </w:r>
          </w:p>
        </w:tc>
        <w:tc>
          <w:tcPr>
            <w:tcW w:w="2062" w:type="dxa"/>
          </w:tcPr>
          <w:p w:rsidR="00FA759B" w:rsidRPr="00FA759B" w:rsidRDefault="00FA759B" w:rsidP="00FA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A759B" w:rsidRPr="00FA759B" w:rsidTr="00FA759B">
        <w:tc>
          <w:tcPr>
            <w:tcW w:w="817" w:type="dxa"/>
          </w:tcPr>
          <w:p w:rsidR="00FA759B" w:rsidRPr="00FA759B" w:rsidRDefault="00FA759B" w:rsidP="00FA759B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A759B" w:rsidRPr="00FA759B" w:rsidRDefault="00FA759B" w:rsidP="00FA75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кина Марина Владимировна</w:t>
            </w: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FA759B" w:rsidRPr="00FA759B" w:rsidRDefault="00FA759B" w:rsidP="00FA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FA759B" w:rsidRPr="00FA759B" w:rsidRDefault="00FA759B" w:rsidP="00FA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</w:t>
            </w:r>
          </w:p>
        </w:tc>
        <w:tc>
          <w:tcPr>
            <w:tcW w:w="3969" w:type="dxa"/>
          </w:tcPr>
          <w:p w:rsidR="00FA759B" w:rsidRPr="00FA759B" w:rsidRDefault="00FA759B" w:rsidP="00FA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34</w:t>
            </w:r>
          </w:p>
        </w:tc>
        <w:tc>
          <w:tcPr>
            <w:tcW w:w="2062" w:type="dxa"/>
          </w:tcPr>
          <w:p w:rsidR="00FA759B" w:rsidRPr="00FA759B" w:rsidRDefault="00FA759B" w:rsidP="00FA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FA759B" w:rsidRDefault="00FA759B" w:rsidP="00FA759B">
      <w:pPr>
        <w:rPr>
          <w:rFonts w:ascii="Times New Roman" w:hAnsi="Times New Roman" w:cs="Times New Roman"/>
          <w:b/>
          <w:sz w:val="24"/>
          <w:szCs w:val="24"/>
        </w:rPr>
      </w:pPr>
    </w:p>
    <w:p w:rsidR="00D66777" w:rsidRDefault="00FA759B" w:rsidP="00FA75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и (9-10 классы)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4"/>
        <w:gridCol w:w="4583"/>
        <w:gridCol w:w="1124"/>
        <w:gridCol w:w="2112"/>
        <w:gridCol w:w="3903"/>
        <w:gridCol w:w="2034"/>
      </w:tblGrid>
      <w:tr w:rsidR="00FA759B" w:rsidRPr="00FA759B" w:rsidTr="00FA759B">
        <w:tc>
          <w:tcPr>
            <w:tcW w:w="817" w:type="dxa"/>
          </w:tcPr>
          <w:p w:rsidR="00FA759B" w:rsidRPr="00FA759B" w:rsidRDefault="00FA759B" w:rsidP="001B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FA759B" w:rsidRPr="00FA759B" w:rsidRDefault="00A028A4" w:rsidP="00A0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стников</w:t>
            </w:r>
          </w:p>
        </w:tc>
        <w:tc>
          <w:tcPr>
            <w:tcW w:w="1134" w:type="dxa"/>
          </w:tcPr>
          <w:p w:rsidR="00FA759B" w:rsidRPr="00FA759B" w:rsidRDefault="00FA759B" w:rsidP="00A0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:rsidR="00FA759B" w:rsidRPr="00FA759B" w:rsidRDefault="00FA759B" w:rsidP="00A0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969" w:type="dxa"/>
          </w:tcPr>
          <w:p w:rsidR="00FA759B" w:rsidRPr="00FA759B" w:rsidRDefault="00FA759B" w:rsidP="00A0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062" w:type="dxa"/>
          </w:tcPr>
          <w:p w:rsidR="00FA759B" w:rsidRPr="00FA759B" w:rsidRDefault="00FA759B" w:rsidP="00A0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A759B" w:rsidRPr="00FA759B" w:rsidTr="00FA759B">
        <w:tc>
          <w:tcPr>
            <w:tcW w:w="817" w:type="dxa"/>
          </w:tcPr>
          <w:p w:rsidR="00FA759B" w:rsidRPr="00FA759B" w:rsidRDefault="00FA759B" w:rsidP="00FA759B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bottom"/>
          </w:tcPr>
          <w:p w:rsidR="00FA759B" w:rsidRPr="00FA759B" w:rsidRDefault="00FA759B" w:rsidP="001B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ева Диана Николаевна</w:t>
            </w:r>
          </w:p>
        </w:tc>
        <w:tc>
          <w:tcPr>
            <w:tcW w:w="1134" w:type="dxa"/>
            <w:vAlign w:val="bottom"/>
          </w:tcPr>
          <w:p w:rsidR="00FA759B" w:rsidRPr="00FA759B" w:rsidRDefault="00FA759B" w:rsidP="001B64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bottom"/>
          </w:tcPr>
          <w:p w:rsidR="00FA759B" w:rsidRPr="00FA759B" w:rsidRDefault="00FA759B" w:rsidP="001B64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</w:t>
            </w:r>
          </w:p>
        </w:tc>
        <w:tc>
          <w:tcPr>
            <w:tcW w:w="3969" w:type="dxa"/>
          </w:tcPr>
          <w:p w:rsidR="00FA759B" w:rsidRPr="00FA759B" w:rsidRDefault="00FA759B" w:rsidP="001B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sz w:val="24"/>
                <w:szCs w:val="24"/>
              </w:rPr>
              <w:t>МАОУ «СОШ №217»</w:t>
            </w:r>
          </w:p>
        </w:tc>
        <w:tc>
          <w:tcPr>
            <w:tcW w:w="2062" w:type="dxa"/>
          </w:tcPr>
          <w:p w:rsidR="00FA759B" w:rsidRPr="00FA759B" w:rsidRDefault="00FA759B" w:rsidP="001B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FA759B" w:rsidRPr="00FA759B" w:rsidTr="00AE32FD">
        <w:tc>
          <w:tcPr>
            <w:tcW w:w="817" w:type="dxa"/>
          </w:tcPr>
          <w:p w:rsidR="00FA759B" w:rsidRPr="00FA759B" w:rsidRDefault="00FA759B" w:rsidP="00FA759B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59B" w:rsidRPr="00FA759B" w:rsidRDefault="00FA759B" w:rsidP="00FA75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илов</w:t>
            </w:r>
            <w:proofErr w:type="spellEnd"/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яр</w:t>
            </w:r>
            <w:proofErr w:type="spellEnd"/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тамович</w:t>
            </w:r>
          </w:p>
        </w:tc>
        <w:tc>
          <w:tcPr>
            <w:tcW w:w="1134" w:type="dxa"/>
            <w:vAlign w:val="bottom"/>
          </w:tcPr>
          <w:p w:rsidR="00FA759B" w:rsidRPr="00FA759B" w:rsidRDefault="00FA759B" w:rsidP="00FA75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FA759B" w:rsidRPr="00FA759B" w:rsidRDefault="00FA759B" w:rsidP="00FA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59B" w:rsidRDefault="00FA759B" w:rsidP="00FA759B">
            <w:r w:rsidRPr="00A87861">
              <w:rPr>
                <w:rFonts w:ascii="Times New Roman" w:hAnsi="Times New Roman" w:cs="Times New Roman"/>
                <w:sz w:val="24"/>
                <w:szCs w:val="24"/>
              </w:rPr>
              <w:t>МБОУ СОШ №65</w:t>
            </w:r>
          </w:p>
        </w:tc>
        <w:tc>
          <w:tcPr>
            <w:tcW w:w="2062" w:type="dxa"/>
          </w:tcPr>
          <w:p w:rsidR="00FA759B" w:rsidRDefault="00FA759B" w:rsidP="00FA759B">
            <w:r w:rsidRPr="00DC4C7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FA759B" w:rsidRPr="00FA759B" w:rsidTr="00AE32FD">
        <w:tc>
          <w:tcPr>
            <w:tcW w:w="817" w:type="dxa"/>
          </w:tcPr>
          <w:p w:rsidR="00FA759B" w:rsidRPr="00FA759B" w:rsidRDefault="00FA759B" w:rsidP="00FA759B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59B" w:rsidRPr="00FA759B" w:rsidRDefault="00FA759B" w:rsidP="00FA75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ринцев</w:t>
            </w:r>
            <w:proofErr w:type="spellEnd"/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мьян Данилович</w:t>
            </w:r>
          </w:p>
        </w:tc>
        <w:tc>
          <w:tcPr>
            <w:tcW w:w="1134" w:type="dxa"/>
            <w:vAlign w:val="bottom"/>
          </w:tcPr>
          <w:p w:rsidR="00FA759B" w:rsidRPr="00FA759B" w:rsidRDefault="00FA759B" w:rsidP="00FA75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FA759B" w:rsidRPr="00FA759B" w:rsidRDefault="00FA759B" w:rsidP="00FA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59B" w:rsidRDefault="00FA759B" w:rsidP="00FA759B">
            <w:r w:rsidRPr="00A87861">
              <w:rPr>
                <w:rFonts w:ascii="Times New Roman" w:hAnsi="Times New Roman" w:cs="Times New Roman"/>
                <w:sz w:val="24"/>
                <w:szCs w:val="24"/>
              </w:rPr>
              <w:t>МБОУ СОШ №65</w:t>
            </w:r>
          </w:p>
        </w:tc>
        <w:tc>
          <w:tcPr>
            <w:tcW w:w="2062" w:type="dxa"/>
          </w:tcPr>
          <w:p w:rsidR="00FA759B" w:rsidRDefault="00FA759B" w:rsidP="00FA759B">
            <w:r w:rsidRPr="00DC4C7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FA759B" w:rsidRPr="00FA759B" w:rsidTr="00FA759B">
        <w:tc>
          <w:tcPr>
            <w:tcW w:w="817" w:type="dxa"/>
          </w:tcPr>
          <w:p w:rsidR="00FA759B" w:rsidRPr="00FA759B" w:rsidRDefault="00FA759B" w:rsidP="00FA759B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59B" w:rsidRPr="00FA759B" w:rsidRDefault="00FA759B" w:rsidP="00FA75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пезников Александр Михайлович </w:t>
            </w:r>
          </w:p>
        </w:tc>
        <w:tc>
          <w:tcPr>
            <w:tcW w:w="1134" w:type="dxa"/>
            <w:vAlign w:val="bottom"/>
          </w:tcPr>
          <w:p w:rsidR="00FA759B" w:rsidRPr="00FA759B" w:rsidRDefault="00FA759B" w:rsidP="00FA75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FA759B" w:rsidRPr="00FA759B" w:rsidRDefault="00FA759B" w:rsidP="00FA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59B" w:rsidRPr="00FA759B" w:rsidRDefault="00FA759B" w:rsidP="00FA75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№7 "Сибирская"</w:t>
            </w:r>
          </w:p>
        </w:tc>
        <w:tc>
          <w:tcPr>
            <w:tcW w:w="2062" w:type="dxa"/>
          </w:tcPr>
          <w:p w:rsidR="00FA759B" w:rsidRDefault="00FA759B" w:rsidP="00FA759B">
            <w:r w:rsidRPr="00DC4C7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FA759B" w:rsidRPr="00FA759B" w:rsidTr="00FA759B">
        <w:tc>
          <w:tcPr>
            <w:tcW w:w="817" w:type="dxa"/>
          </w:tcPr>
          <w:p w:rsidR="00FA759B" w:rsidRPr="00FA759B" w:rsidRDefault="00FA759B" w:rsidP="00FA759B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59B" w:rsidRPr="00FA759B" w:rsidRDefault="00FA759B" w:rsidP="00FA75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 Дмитрий Максимович</w:t>
            </w:r>
          </w:p>
        </w:tc>
        <w:tc>
          <w:tcPr>
            <w:tcW w:w="1134" w:type="dxa"/>
          </w:tcPr>
          <w:p w:rsidR="00FA759B" w:rsidRPr="00FA759B" w:rsidRDefault="00FA759B" w:rsidP="00FA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59B" w:rsidRPr="00FA759B" w:rsidRDefault="00FA759B" w:rsidP="00FA75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59B" w:rsidRPr="00FA759B" w:rsidRDefault="00FA759B" w:rsidP="00FA75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34</w:t>
            </w:r>
          </w:p>
        </w:tc>
        <w:tc>
          <w:tcPr>
            <w:tcW w:w="2062" w:type="dxa"/>
          </w:tcPr>
          <w:p w:rsidR="00FA759B" w:rsidRDefault="00FA759B" w:rsidP="00FA759B">
            <w:r w:rsidRPr="00DC4C7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FA759B" w:rsidRPr="00FA759B" w:rsidTr="00FA759B">
        <w:tc>
          <w:tcPr>
            <w:tcW w:w="817" w:type="dxa"/>
          </w:tcPr>
          <w:p w:rsidR="00FA759B" w:rsidRPr="00FA759B" w:rsidRDefault="00FA759B" w:rsidP="00FA759B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59B" w:rsidRPr="00FA759B" w:rsidRDefault="00FA759B" w:rsidP="00FA75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виков Роман Андреевич</w:t>
            </w:r>
          </w:p>
        </w:tc>
        <w:tc>
          <w:tcPr>
            <w:tcW w:w="1134" w:type="dxa"/>
          </w:tcPr>
          <w:p w:rsidR="00FA759B" w:rsidRPr="00FA759B" w:rsidRDefault="00FA759B" w:rsidP="00FA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59B" w:rsidRPr="00FA759B" w:rsidRDefault="00FA759B" w:rsidP="00FA75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59B" w:rsidRPr="00FA759B" w:rsidRDefault="00FA759B" w:rsidP="00FA75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B52">
              <w:rPr>
                <w:rFonts w:ascii="Times New Roman" w:hAnsi="Times New Roman" w:cs="Times New Roman"/>
                <w:sz w:val="24"/>
                <w:szCs w:val="24"/>
              </w:rPr>
              <w:t>МБОУ СОШ №134</w:t>
            </w:r>
          </w:p>
        </w:tc>
        <w:tc>
          <w:tcPr>
            <w:tcW w:w="2062" w:type="dxa"/>
          </w:tcPr>
          <w:p w:rsidR="00FA759B" w:rsidRDefault="00FA759B" w:rsidP="00FA759B">
            <w:r w:rsidRPr="00DC4C7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FA759B" w:rsidRPr="00FA759B" w:rsidTr="00FA759B">
        <w:tc>
          <w:tcPr>
            <w:tcW w:w="817" w:type="dxa"/>
          </w:tcPr>
          <w:p w:rsidR="00FA759B" w:rsidRPr="00FA759B" w:rsidRDefault="00FA759B" w:rsidP="00FA759B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59B" w:rsidRPr="00FA759B" w:rsidRDefault="00FA759B" w:rsidP="00FA75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енная Виктория Александровна</w:t>
            </w:r>
          </w:p>
        </w:tc>
        <w:tc>
          <w:tcPr>
            <w:tcW w:w="1134" w:type="dxa"/>
          </w:tcPr>
          <w:p w:rsidR="00FA759B" w:rsidRPr="00FA759B" w:rsidRDefault="00FA759B" w:rsidP="00FA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59B" w:rsidRPr="00FA759B" w:rsidRDefault="00FA759B" w:rsidP="00FA75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59B" w:rsidRPr="00FA759B" w:rsidRDefault="00FA759B" w:rsidP="00FA75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Гимназия № 7 "Сибирская"</w:t>
            </w:r>
          </w:p>
        </w:tc>
        <w:tc>
          <w:tcPr>
            <w:tcW w:w="2062" w:type="dxa"/>
          </w:tcPr>
          <w:p w:rsidR="00FA759B" w:rsidRDefault="00FA759B" w:rsidP="00FA759B">
            <w:r w:rsidRPr="00DC4C7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FA759B" w:rsidRPr="00FA759B" w:rsidTr="00FA759B">
        <w:tc>
          <w:tcPr>
            <w:tcW w:w="817" w:type="dxa"/>
          </w:tcPr>
          <w:p w:rsidR="00FA759B" w:rsidRPr="00FA759B" w:rsidRDefault="00FA759B" w:rsidP="00FA759B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59B" w:rsidRPr="00FA759B" w:rsidRDefault="00FA759B" w:rsidP="00FA75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жин</w:t>
            </w:r>
            <w:proofErr w:type="spellEnd"/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ур Михайлович</w:t>
            </w:r>
          </w:p>
        </w:tc>
        <w:tc>
          <w:tcPr>
            <w:tcW w:w="1134" w:type="dxa"/>
          </w:tcPr>
          <w:p w:rsidR="00FA759B" w:rsidRPr="00FA759B" w:rsidRDefault="00FA759B" w:rsidP="00FA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59B" w:rsidRPr="00FA759B" w:rsidRDefault="00FA759B" w:rsidP="00FA75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майский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59B" w:rsidRPr="00FA759B" w:rsidRDefault="00FA759B" w:rsidP="00FA75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ТЛИ №128</w:t>
            </w:r>
          </w:p>
        </w:tc>
        <w:tc>
          <w:tcPr>
            <w:tcW w:w="2062" w:type="dxa"/>
          </w:tcPr>
          <w:p w:rsidR="00FA759B" w:rsidRDefault="00FA759B" w:rsidP="00FA759B">
            <w:r w:rsidRPr="00DC4C7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</w:tbl>
    <w:p w:rsidR="00FA759B" w:rsidRPr="00FA759B" w:rsidRDefault="00FA759B" w:rsidP="00FA759B">
      <w:pPr>
        <w:rPr>
          <w:rFonts w:ascii="Times New Roman" w:hAnsi="Times New Roman" w:cs="Times New Roman"/>
          <w:b/>
          <w:sz w:val="24"/>
          <w:szCs w:val="24"/>
        </w:rPr>
      </w:pPr>
    </w:p>
    <w:sectPr w:rsidR="00FA759B" w:rsidRPr="00FA759B" w:rsidSect="001C499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2256C"/>
    <w:multiLevelType w:val="hybridMultilevel"/>
    <w:tmpl w:val="97B0D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75B5A"/>
    <w:multiLevelType w:val="hybridMultilevel"/>
    <w:tmpl w:val="8F0A1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84B52"/>
    <w:multiLevelType w:val="hybridMultilevel"/>
    <w:tmpl w:val="16949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F47A6"/>
    <w:multiLevelType w:val="hybridMultilevel"/>
    <w:tmpl w:val="33165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B0238"/>
    <w:multiLevelType w:val="hybridMultilevel"/>
    <w:tmpl w:val="97B0D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53309"/>
    <w:multiLevelType w:val="hybridMultilevel"/>
    <w:tmpl w:val="33165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C4267"/>
    <w:multiLevelType w:val="hybridMultilevel"/>
    <w:tmpl w:val="97B0D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777"/>
    <w:rsid w:val="001C499B"/>
    <w:rsid w:val="003E6201"/>
    <w:rsid w:val="00465A9D"/>
    <w:rsid w:val="00A028A4"/>
    <w:rsid w:val="00B45963"/>
    <w:rsid w:val="00D66777"/>
    <w:rsid w:val="00E20BBD"/>
    <w:rsid w:val="00FA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6552F3-A655-47D2-A841-93310069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6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677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C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C4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9ECD7-F639-47C7-BA3C-99742AB8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2-02-22T08:38:00Z</dcterms:created>
  <dcterms:modified xsi:type="dcterms:W3CDTF">2022-02-22T08:38:00Z</dcterms:modified>
</cp:coreProperties>
</file>